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4F4B" w14:textId="77777777" w:rsidR="000B0698" w:rsidRPr="000C4E85" w:rsidRDefault="000B0698" w:rsidP="008B74C4">
      <w:pPr>
        <w:pStyle w:val="Header"/>
        <w:bidi/>
        <w:jc w:val="center"/>
        <w:rPr>
          <w:rFonts w:ascii="Simplified Arabic" w:hAnsi="Simplified Arabic" w:cs="Simplified Arabic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78"/>
        <w:gridCol w:w="2860"/>
        <w:gridCol w:w="672"/>
        <w:gridCol w:w="538"/>
        <w:gridCol w:w="373"/>
        <w:gridCol w:w="596"/>
        <w:gridCol w:w="594"/>
        <w:gridCol w:w="517"/>
      </w:tblGrid>
      <w:tr w:rsidR="000B0698" w:rsidRPr="000C4E85" w14:paraId="5EBCC9B2" w14:textId="77777777" w:rsidTr="006872EF">
        <w:trPr>
          <w:trHeight w:val="450"/>
        </w:trPr>
        <w:tc>
          <w:tcPr>
            <w:tcW w:w="3426" w:type="dxa"/>
            <w:gridSpan w:val="2"/>
          </w:tcPr>
          <w:p w14:paraId="1866B0D6" w14:textId="77777777" w:rsidR="000B0698" w:rsidRPr="000C4E85" w:rsidRDefault="000B0698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شرو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:</w:t>
            </w:r>
          </w:p>
        </w:tc>
        <w:tc>
          <w:tcPr>
            <w:tcW w:w="2860" w:type="dxa"/>
          </w:tcPr>
          <w:p w14:paraId="369ACB3F" w14:textId="77777777" w:rsidR="000B0698" w:rsidRPr="000C4E85" w:rsidRDefault="000B0698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رقم</w:t>
            </w:r>
            <w:r w:rsidR="00D176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رسومات الأنابيب والأدوات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</w:p>
        </w:tc>
        <w:tc>
          <w:tcPr>
            <w:tcW w:w="3290" w:type="dxa"/>
            <w:gridSpan w:val="6"/>
          </w:tcPr>
          <w:p w14:paraId="6B7410FE" w14:textId="77777777" w:rsidR="000B0698" w:rsidRPr="000C4E85" w:rsidRDefault="000B0698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ة</w:t>
            </w:r>
          </w:p>
        </w:tc>
      </w:tr>
      <w:tr w:rsidR="000B0698" w:rsidRPr="000C4E85" w14:paraId="1345FFC6" w14:textId="77777777" w:rsidTr="006872EF">
        <w:trPr>
          <w:trHeight w:val="345"/>
        </w:trPr>
        <w:tc>
          <w:tcPr>
            <w:tcW w:w="9576" w:type="dxa"/>
            <w:gridSpan w:val="9"/>
          </w:tcPr>
          <w:p w14:paraId="0B92A163" w14:textId="77777777" w:rsidR="000B0698" w:rsidRPr="000C4E85" w:rsidRDefault="000B0698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B0698" w:rsidRPr="000C4E85" w14:paraId="082BA4F3" w14:textId="77777777" w:rsidTr="006D2B4E">
        <w:trPr>
          <w:trHeight w:val="240"/>
        </w:trPr>
        <w:tc>
          <w:tcPr>
            <w:tcW w:w="648" w:type="dxa"/>
            <w:vMerge w:val="restart"/>
            <w:shd w:val="clear" w:color="auto" w:fill="BFBFBF" w:themeFill="background1" w:themeFillShade="BF"/>
            <w:vAlign w:val="center"/>
          </w:tcPr>
          <w:p w14:paraId="7F721A3B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</w:t>
            </w:r>
          </w:p>
        </w:tc>
        <w:tc>
          <w:tcPr>
            <w:tcW w:w="563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7653854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سئلة</w:t>
            </w:r>
          </w:p>
        </w:tc>
        <w:tc>
          <w:tcPr>
            <w:tcW w:w="1583" w:type="dxa"/>
            <w:gridSpan w:val="3"/>
            <w:shd w:val="clear" w:color="auto" w:fill="95B3D7" w:themeFill="accent1" w:themeFillTint="99"/>
            <w:vAlign w:val="center"/>
          </w:tcPr>
          <w:p w14:paraId="612EC1C2" w14:textId="77777777" w:rsidR="000B0698" w:rsidRPr="000C4E85" w:rsidRDefault="008B74C4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</w:p>
        </w:tc>
        <w:tc>
          <w:tcPr>
            <w:tcW w:w="1707" w:type="dxa"/>
            <w:gridSpan w:val="3"/>
            <w:shd w:val="clear" w:color="auto" w:fill="C2D69B" w:themeFill="accent3" w:themeFillTint="99"/>
            <w:vAlign w:val="center"/>
          </w:tcPr>
          <w:p w14:paraId="59CC281C" w14:textId="77777777" w:rsidR="000B0698" w:rsidRPr="000C4E85" w:rsidRDefault="008B74C4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</w:t>
            </w:r>
          </w:p>
        </w:tc>
      </w:tr>
      <w:tr w:rsidR="000B0698" w:rsidRPr="000C4E85" w14:paraId="3CB2E595" w14:textId="77777777" w:rsidTr="006D2B4E">
        <w:trPr>
          <w:trHeight w:val="270"/>
        </w:trPr>
        <w:tc>
          <w:tcPr>
            <w:tcW w:w="648" w:type="dxa"/>
            <w:vMerge/>
            <w:shd w:val="clear" w:color="auto" w:fill="BFBFBF" w:themeFill="background1" w:themeFillShade="BF"/>
            <w:vAlign w:val="center"/>
          </w:tcPr>
          <w:p w14:paraId="0D63AB8A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  <w:vMerge/>
            <w:shd w:val="clear" w:color="auto" w:fill="BFBFBF" w:themeFill="background1" w:themeFillShade="BF"/>
            <w:vAlign w:val="center"/>
          </w:tcPr>
          <w:p w14:paraId="43B87585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1681457D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617B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78537B89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35B740A3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52378F72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617B0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886E746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2A63409F" w14:textId="77777777" w:rsidR="000B0698" w:rsidRPr="000C4E85" w:rsidRDefault="000B0698" w:rsidP="006D2B4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</w:tr>
      <w:tr w:rsidR="000B0698" w:rsidRPr="000C4E85" w14:paraId="44CF5201" w14:textId="77777777" w:rsidTr="00336FAE">
        <w:trPr>
          <w:trHeight w:val="270"/>
        </w:trPr>
        <w:tc>
          <w:tcPr>
            <w:tcW w:w="648" w:type="dxa"/>
          </w:tcPr>
          <w:p w14:paraId="361E6C75" w14:textId="77777777" w:rsidR="000B0698" w:rsidRPr="000C4E85" w:rsidRDefault="000B0698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5638" w:type="dxa"/>
            <w:gridSpan w:val="2"/>
          </w:tcPr>
          <w:p w14:paraId="48338A7D" w14:textId="77777777" w:rsidR="000B0698" w:rsidRPr="000C4E85" w:rsidRDefault="000B0698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هل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ستخدام نموذج الرسم الصحيح (مجموعة العناوين والحواجز)؟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C54A9E9" w14:textId="77777777" w:rsidR="000B0698" w:rsidRPr="000C4E85" w:rsidRDefault="000B0698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7073AF1" w14:textId="77777777" w:rsidR="000B0698" w:rsidRPr="000C4E85" w:rsidRDefault="000B0698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B6D0D96" w14:textId="77777777" w:rsidR="000B0698" w:rsidRPr="000C4E85" w:rsidRDefault="000B0698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31AF0BC2" w14:textId="77777777" w:rsidR="000B0698" w:rsidRPr="000C4E85" w:rsidRDefault="000B0698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2362EA45" w14:textId="77777777" w:rsidR="000B0698" w:rsidRPr="000C4E85" w:rsidRDefault="000B0698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24C215E9" w14:textId="77777777" w:rsidR="000B0698" w:rsidRPr="000C4E85" w:rsidRDefault="000B0698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C43F8F" w:rsidRPr="000C4E85" w14:paraId="15BCD69E" w14:textId="77777777" w:rsidTr="00336FAE">
        <w:trPr>
          <w:trHeight w:val="270"/>
        </w:trPr>
        <w:tc>
          <w:tcPr>
            <w:tcW w:w="648" w:type="dxa"/>
          </w:tcPr>
          <w:p w14:paraId="6089B957" w14:textId="77777777" w:rsidR="00C43F8F" w:rsidRPr="000C4E85" w:rsidRDefault="00C43F8F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5638" w:type="dxa"/>
            <w:gridSpan w:val="2"/>
          </w:tcPr>
          <w:p w14:paraId="1E983BAA" w14:textId="77777777" w:rsidR="00C43F8F" w:rsidRPr="000C4E85" w:rsidRDefault="00C43F8F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هل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ضح مجموعة العناوين سبب الإصدار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مراجعة وهل يتفق خطاب المراجعة المرفق أو الرقم مع إجراءات المشروع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5135A24D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11A050FF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E500520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EE18932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D592492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FDCD3F9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C43F8F" w:rsidRPr="000C4E85" w14:paraId="3CCF5C8A" w14:textId="77777777" w:rsidTr="00336FAE">
        <w:trPr>
          <w:trHeight w:val="270"/>
        </w:trPr>
        <w:tc>
          <w:tcPr>
            <w:tcW w:w="648" w:type="dxa"/>
          </w:tcPr>
          <w:p w14:paraId="0882391A" w14:textId="77777777" w:rsidR="00C43F8F" w:rsidRPr="000C4E85" w:rsidRDefault="00C43F8F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5638" w:type="dxa"/>
            <w:gridSpan w:val="2"/>
          </w:tcPr>
          <w:p w14:paraId="06D55BC9" w14:textId="77777777" w:rsidR="00C43F8F" w:rsidRPr="000C4E85" w:rsidRDefault="00C43F8F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تفق رقم رسم </w:t>
            </w:r>
            <w:r w:rsidR="006872E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نابيب والأدو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 إجراءات المشروع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22EF07B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1DCC7CF2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8E216B9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48E83A3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0A5CC22F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239240DE" w14:textId="77777777" w:rsidR="00C43F8F" w:rsidRPr="000C4E85" w:rsidRDefault="00C43F8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6872EF" w:rsidRPr="000C4E85" w14:paraId="02292E07" w14:textId="77777777" w:rsidTr="00336FAE">
        <w:trPr>
          <w:trHeight w:val="1142"/>
        </w:trPr>
        <w:tc>
          <w:tcPr>
            <w:tcW w:w="648" w:type="dxa"/>
          </w:tcPr>
          <w:p w14:paraId="7A1DF671" w14:textId="77777777" w:rsidR="006872EF" w:rsidRPr="000C4E85" w:rsidRDefault="006872EF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4</w:t>
            </w:r>
          </w:p>
        </w:tc>
        <w:tc>
          <w:tcPr>
            <w:tcW w:w="5638" w:type="dxa"/>
            <w:gridSpan w:val="2"/>
          </w:tcPr>
          <w:p w14:paraId="6A8444DC" w14:textId="77777777" w:rsidR="006872EF" w:rsidRPr="000C4E85" w:rsidRDefault="006872EF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هل تم إدماج وملاحظة كافة أوراق التغيير المعلقة (على سبيل المثال إخطارات تغيير التصميم ومستندات تغيير المجال وتقارير عدم الامتثال الخ) على هذا النحو في مجموعة العناوين؟ 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F5296D8" w14:textId="77777777" w:rsidR="006872EF" w:rsidRPr="000C4E85" w:rsidRDefault="006872E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4E71BE06" w14:textId="77777777" w:rsidR="006872EF" w:rsidRPr="000C4E85" w:rsidRDefault="006872E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C93D932" w14:textId="77777777" w:rsidR="006872EF" w:rsidRPr="000C4E85" w:rsidRDefault="006872E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F005E61" w14:textId="77777777" w:rsidR="006872EF" w:rsidRPr="000C4E85" w:rsidRDefault="006872E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C319BF5" w14:textId="77777777" w:rsidR="006872EF" w:rsidRPr="000C4E85" w:rsidRDefault="006872E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638F558" w14:textId="77777777" w:rsidR="006872EF" w:rsidRPr="000C4E85" w:rsidRDefault="006872EF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7A4643" w:rsidRPr="000C4E85" w14:paraId="611ECB2B" w14:textId="77777777" w:rsidTr="00336FAE">
        <w:trPr>
          <w:trHeight w:val="270"/>
        </w:trPr>
        <w:tc>
          <w:tcPr>
            <w:tcW w:w="648" w:type="dxa"/>
          </w:tcPr>
          <w:p w14:paraId="00D77C2B" w14:textId="77777777" w:rsidR="007A4643" w:rsidRPr="000C4E85" w:rsidRDefault="007A4643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5</w:t>
            </w:r>
          </w:p>
        </w:tc>
        <w:tc>
          <w:tcPr>
            <w:tcW w:w="5638" w:type="dxa"/>
            <w:gridSpan w:val="2"/>
          </w:tcPr>
          <w:p w14:paraId="65C324E2" w14:textId="77777777" w:rsidR="007A4643" w:rsidRPr="000C4E85" w:rsidRDefault="007A4643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وجد أي ملكية فكرية أو بيان إبراء ذمة على الرسم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A6AE9D6" w14:textId="77777777" w:rsidR="007A4643" w:rsidRPr="000C4E85" w:rsidRDefault="007A4643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42996127" w14:textId="77777777" w:rsidR="007A4643" w:rsidRPr="000C4E85" w:rsidRDefault="007A4643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1130E7AB" w14:textId="77777777" w:rsidR="007A4643" w:rsidRPr="000C4E85" w:rsidRDefault="007A4643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1C343E13" w14:textId="77777777" w:rsidR="007A4643" w:rsidRPr="000C4E85" w:rsidRDefault="007A4643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1B3E2629" w14:textId="77777777" w:rsidR="007A4643" w:rsidRPr="000C4E85" w:rsidRDefault="007A4643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A4AC2C5" w14:textId="77777777" w:rsidR="007A4643" w:rsidRPr="000C4E85" w:rsidRDefault="007A4643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6423A" w:rsidRPr="000C4E85" w14:paraId="63F0E905" w14:textId="77777777" w:rsidTr="00336FAE">
        <w:trPr>
          <w:trHeight w:val="270"/>
        </w:trPr>
        <w:tc>
          <w:tcPr>
            <w:tcW w:w="648" w:type="dxa"/>
          </w:tcPr>
          <w:p w14:paraId="75651506" w14:textId="77777777" w:rsidR="0096423A" w:rsidRPr="000C4E85" w:rsidRDefault="0096423A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6</w:t>
            </w:r>
          </w:p>
        </w:tc>
        <w:tc>
          <w:tcPr>
            <w:tcW w:w="5638" w:type="dxa"/>
            <w:gridSpan w:val="2"/>
          </w:tcPr>
          <w:p w14:paraId="41E4704E" w14:textId="77777777" w:rsidR="0096423A" w:rsidRPr="000C4E85" w:rsidRDefault="0096423A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133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5133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تفق </w:t>
            </w:r>
            <w:r w:rsidRPr="005133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موز</w:t>
            </w:r>
            <w:r w:rsidRPr="005133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Pr="005133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دات</w:t>
            </w:r>
            <w:r w:rsidRPr="005133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والخطوط والصمامات وأي عناصر تخصصية أخرى </w:t>
            </w:r>
            <w:r w:rsidRPr="005133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5133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133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موز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عناوين التفسيرية القياسية ل</w:t>
            </w:r>
            <w:r w:rsidRPr="005133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شروع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3B5342E" w14:textId="77777777" w:rsidR="0096423A" w:rsidRPr="000C4E85" w:rsidRDefault="0096423A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99FAC5F" w14:textId="77777777" w:rsidR="0096423A" w:rsidRPr="000C4E85" w:rsidRDefault="0096423A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DA45C1A" w14:textId="77777777" w:rsidR="0096423A" w:rsidRPr="000C4E85" w:rsidRDefault="0096423A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356E3600" w14:textId="77777777" w:rsidR="0096423A" w:rsidRPr="000C4E85" w:rsidRDefault="0096423A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601A6EB2" w14:textId="77777777" w:rsidR="0096423A" w:rsidRPr="000C4E85" w:rsidRDefault="0096423A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115948D" w14:textId="77777777" w:rsidR="0096423A" w:rsidRPr="000C4E85" w:rsidRDefault="0096423A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5148EB" w:rsidRPr="000C4E85" w14:paraId="3E86134E" w14:textId="77777777" w:rsidTr="00336FAE">
        <w:trPr>
          <w:trHeight w:val="755"/>
        </w:trPr>
        <w:tc>
          <w:tcPr>
            <w:tcW w:w="648" w:type="dxa"/>
          </w:tcPr>
          <w:p w14:paraId="2C285223" w14:textId="77777777" w:rsidR="005148EB" w:rsidRPr="000C4E85" w:rsidRDefault="005148EB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7</w:t>
            </w:r>
          </w:p>
        </w:tc>
        <w:tc>
          <w:tcPr>
            <w:tcW w:w="5638" w:type="dxa"/>
            <w:gridSpan w:val="2"/>
          </w:tcPr>
          <w:p w14:paraId="21E3E315" w14:textId="77777777" w:rsidR="005148EB" w:rsidRPr="000C4E85" w:rsidRDefault="005148EB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تتفق أرقام العلامات المقترنة بالمعدات </w:t>
            </w:r>
            <w:r w:rsidR="00B64F7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أدوات والخطوط والصمام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مكونات التخصصية مع مخطط القائمة المرفقة؟ 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3E8B525A" w14:textId="77777777" w:rsidR="005148EB" w:rsidRPr="000C4E85" w:rsidRDefault="005148EB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1E3299B" w14:textId="77777777" w:rsidR="005148EB" w:rsidRPr="000C4E85" w:rsidRDefault="005148EB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02BFC9CC" w14:textId="77777777" w:rsidR="005148EB" w:rsidRPr="000C4E85" w:rsidRDefault="005148EB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12AD4A37" w14:textId="77777777" w:rsidR="005148EB" w:rsidRPr="000C4E85" w:rsidRDefault="005148EB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1D04E5D0" w14:textId="77777777" w:rsidR="005148EB" w:rsidRPr="000C4E85" w:rsidRDefault="005148EB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5FF11381" w14:textId="77777777" w:rsidR="005148EB" w:rsidRPr="000C4E85" w:rsidRDefault="005148EB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3D0C72" w:rsidRPr="000C4E85" w14:paraId="20BC3E5B" w14:textId="77777777" w:rsidTr="00336FAE">
        <w:trPr>
          <w:trHeight w:val="270"/>
        </w:trPr>
        <w:tc>
          <w:tcPr>
            <w:tcW w:w="648" w:type="dxa"/>
          </w:tcPr>
          <w:p w14:paraId="389F7034" w14:textId="77777777" w:rsidR="003D0C72" w:rsidRPr="000C4E85" w:rsidRDefault="003D0C72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8</w:t>
            </w:r>
          </w:p>
        </w:tc>
        <w:tc>
          <w:tcPr>
            <w:tcW w:w="5638" w:type="dxa"/>
            <w:gridSpan w:val="2"/>
          </w:tcPr>
          <w:p w14:paraId="57A03EB3" w14:textId="77777777" w:rsidR="003D0C72" w:rsidRPr="000C4E85" w:rsidRDefault="003D0C72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تم توضيح أحجام الخط وفئات المواد والتصنيفات </w:t>
            </w:r>
            <w:r w:rsidR="007A0E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(موضحاً الجدول</w:t>
            </w:r>
            <w:r w:rsidR="007A0E23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="007A0E23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سماكة) على الرسم وهل هي مناسبة لخدمة السوائل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399241A1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3AEC86D8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1EFDDFA4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C7961E2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27ACE3A2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2EA59119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3D0C72" w:rsidRPr="000C4E85" w14:paraId="593E9BA1" w14:textId="77777777" w:rsidTr="00336FAE">
        <w:trPr>
          <w:trHeight w:val="270"/>
        </w:trPr>
        <w:tc>
          <w:tcPr>
            <w:tcW w:w="648" w:type="dxa"/>
          </w:tcPr>
          <w:p w14:paraId="70B0ED77" w14:textId="77777777" w:rsidR="003D0C72" w:rsidRPr="000C4E85" w:rsidRDefault="003D0C72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9</w:t>
            </w:r>
          </w:p>
        </w:tc>
        <w:tc>
          <w:tcPr>
            <w:tcW w:w="5638" w:type="dxa"/>
            <w:gridSpan w:val="2"/>
          </w:tcPr>
          <w:p w14:paraId="4E92E837" w14:textId="77777777" w:rsidR="003D0C72" w:rsidRPr="000C4E85" w:rsidRDefault="00856744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567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تم توضيح ال</w:t>
            </w:r>
            <w:r w:rsidRPr="008567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سابات</w:t>
            </w:r>
            <w:r w:rsidRPr="0085674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8B74C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عم ضبط حج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خطوط لأحجام </w:t>
            </w:r>
            <w:r w:rsidRPr="008567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85674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567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س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نابيب والأدوات</w:t>
            </w:r>
            <w:r w:rsidRPr="0085674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4E354BA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036601A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51119B16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B778C6F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24535851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2C6FD4AC" w14:textId="77777777" w:rsidR="003D0C72" w:rsidRPr="000C4E85" w:rsidRDefault="003D0C72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07A16" w:rsidRPr="000C4E85" w14:paraId="6AC49BF2" w14:textId="77777777" w:rsidTr="00336FAE">
        <w:trPr>
          <w:trHeight w:val="270"/>
        </w:trPr>
        <w:tc>
          <w:tcPr>
            <w:tcW w:w="648" w:type="dxa"/>
          </w:tcPr>
          <w:p w14:paraId="51E564D3" w14:textId="77777777" w:rsidR="00F07A16" w:rsidRPr="000C4E85" w:rsidRDefault="00F07A16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0</w:t>
            </w:r>
          </w:p>
        </w:tc>
        <w:tc>
          <w:tcPr>
            <w:tcW w:w="5638" w:type="dxa"/>
            <w:gridSpan w:val="2"/>
          </w:tcPr>
          <w:p w14:paraId="6859DDB9" w14:textId="77777777" w:rsidR="00F07A16" w:rsidRPr="000C4E85" w:rsidRDefault="00F07A16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ندرج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رعات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6627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وائل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ضمن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رشادات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ناعة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5A9BF1B3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2B9444A8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21AB8B2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62C7270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722EEA35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CDBE3F3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07A16" w:rsidRPr="000C4E85" w14:paraId="6F7DDCF5" w14:textId="77777777" w:rsidTr="00336FAE">
        <w:trPr>
          <w:trHeight w:val="270"/>
        </w:trPr>
        <w:tc>
          <w:tcPr>
            <w:tcW w:w="648" w:type="dxa"/>
          </w:tcPr>
          <w:p w14:paraId="139F755F" w14:textId="77777777" w:rsidR="00F07A16" w:rsidRPr="000C4E85" w:rsidRDefault="00F07A16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1</w:t>
            </w:r>
          </w:p>
        </w:tc>
        <w:tc>
          <w:tcPr>
            <w:tcW w:w="5638" w:type="dxa"/>
            <w:gridSpan w:val="2"/>
          </w:tcPr>
          <w:p w14:paraId="67668AE9" w14:textId="77777777" w:rsidR="00F07A16" w:rsidRPr="000C4E85" w:rsidRDefault="000D356A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وجد حساب لضغوط ودرجات حرارة التصميم للنظام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3EBFED5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F9C2AAF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551E7EB3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DEF6E13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55E8899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6AB2A2E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07A16" w:rsidRPr="000C4E85" w14:paraId="05158856" w14:textId="77777777" w:rsidTr="00336FAE">
        <w:trPr>
          <w:trHeight w:val="270"/>
        </w:trPr>
        <w:tc>
          <w:tcPr>
            <w:tcW w:w="648" w:type="dxa"/>
          </w:tcPr>
          <w:p w14:paraId="4A929053" w14:textId="77777777" w:rsidR="00F07A16" w:rsidRPr="000C4E85" w:rsidRDefault="00F07A16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2</w:t>
            </w:r>
          </w:p>
        </w:tc>
        <w:tc>
          <w:tcPr>
            <w:tcW w:w="5638" w:type="dxa"/>
            <w:gridSpan w:val="2"/>
          </w:tcPr>
          <w:p w14:paraId="73B79A97" w14:textId="77777777" w:rsidR="00F07A16" w:rsidRPr="000C4E85" w:rsidRDefault="000D356A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صنيف مواد الأنابيب المستخدمة لأحوال تصميم النظم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5B275E9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A624A95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7D3EEEC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1881C7CD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5DAC4E3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4C001E4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07A16" w:rsidRPr="000C4E85" w14:paraId="408A9848" w14:textId="77777777" w:rsidTr="00336FAE">
        <w:trPr>
          <w:trHeight w:val="270"/>
        </w:trPr>
        <w:tc>
          <w:tcPr>
            <w:tcW w:w="648" w:type="dxa"/>
          </w:tcPr>
          <w:p w14:paraId="261BEC23" w14:textId="77777777" w:rsidR="00F07A16" w:rsidRPr="000C4E85" w:rsidRDefault="00F07A16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3</w:t>
            </w:r>
          </w:p>
        </w:tc>
        <w:tc>
          <w:tcPr>
            <w:tcW w:w="5638" w:type="dxa"/>
            <w:gridSpan w:val="2"/>
          </w:tcPr>
          <w:p w14:paraId="183ECA97" w14:textId="77777777" w:rsidR="00F07A16" w:rsidRPr="000C4E85" w:rsidRDefault="005813C1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ذا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ستخدام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ئة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ابيب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قل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صنيفًا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سفل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هاز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ليل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غط،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هل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ناك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مام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نفيس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رص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زق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ضغط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طلوب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تضمن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5813C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813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طا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3BEECE75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37342E8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07DAA769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A55148C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D0241E8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AA75592" w14:textId="77777777" w:rsidR="00F07A16" w:rsidRPr="000C4E85" w:rsidRDefault="00F07A16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1E2C01" w:rsidRPr="000C4E85" w14:paraId="798EB2B7" w14:textId="77777777" w:rsidTr="00336FAE">
        <w:trPr>
          <w:trHeight w:val="270"/>
        </w:trPr>
        <w:tc>
          <w:tcPr>
            <w:tcW w:w="648" w:type="dxa"/>
          </w:tcPr>
          <w:p w14:paraId="2000DE9F" w14:textId="77777777" w:rsidR="001E2C01" w:rsidRPr="000C4E85" w:rsidRDefault="001E2C01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4</w:t>
            </w:r>
          </w:p>
        </w:tc>
        <w:tc>
          <w:tcPr>
            <w:tcW w:w="5638" w:type="dxa"/>
            <w:gridSpan w:val="2"/>
          </w:tcPr>
          <w:p w14:paraId="5C6932C8" w14:textId="77777777" w:rsidR="001E2C01" w:rsidRPr="000C4E85" w:rsidRDefault="001E2C01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توضيح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تجاه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دفق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ن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كن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4168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ًا</w:t>
            </w:r>
            <w:r w:rsidRPr="0064168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)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كافة الخطوط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ACE0543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CACB6AD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8E8F4CB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C0409CE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1F8F98E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578A8EA2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1E2C01" w:rsidRPr="000C4E85" w14:paraId="6644B8FB" w14:textId="77777777" w:rsidTr="00336FAE">
        <w:trPr>
          <w:trHeight w:val="270"/>
        </w:trPr>
        <w:tc>
          <w:tcPr>
            <w:tcW w:w="648" w:type="dxa"/>
          </w:tcPr>
          <w:p w14:paraId="726B1CD3" w14:textId="77777777" w:rsidR="001E2C01" w:rsidRPr="000C4E85" w:rsidRDefault="001E2C01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5</w:t>
            </w:r>
          </w:p>
        </w:tc>
        <w:tc>
          <w:tcPr>
            <w:tcW w:w="5638" w:type="dxa"/>
            <w:gridSpan w:val="2"/>
          </w:tcPr>
          <w:p w14:paraId="123DBEB8" w14:textId="77777777" w:rsidR="001E2C01" w:rsidRPr="000C4E85" w:rsidRDefault="001E2C01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توضيح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طق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كم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حيح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تشغيل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لقائي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عدات</w:t>
            </w:r>
            <w:r w:rsidRPr="001E2C0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1E2C0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نظمة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5CA5A41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1EF55F69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659F2EC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3C90EEC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34E1647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5B97184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1E2C01" w:rsidRPr="000C4E85" w14:paraId="4EB43C8F" w14:textId="77777777" w:rsidTr="00336FAE">
        <w:trPr>
          <w:trHeight w:val="270"/>
        </w:trPr>
        <w:tc>
          <w:tcPr>
            <w:tcW w:w="648" w:type="dxa"/>
          </w:tcPr>
          <w:p w14:paraId="757961E7" w14:textId="77777777" w:rsidR="001E2C01" w:rsidRPr="000C4E85" w:rsidRDefault="001E2C01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6</w:t>
            </w:r>
          </w:p>
        </w:tc>
        <w:tc>
          <w:tcPr>
            <w:tcW w:w="5638" w:type="dxa"/>
            <w:gridSpan w:val="2"/>
          </w:tcPr>
          <w:p w14:paraId="4CADCA43" w14:textId="77777777" w:rsidR="001E2C01" w:rsidRPr="000C4E85" w:rsidRDefault="001A0FED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فحص كافة خطوط التطابق وكشف رسومات الأنابيب والأدوات هذا ووجدت صحيحة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235432F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105F298F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DCA115E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3C090263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0AD757E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59814155" w14:textId="77777777" w:rsidR="001E2C01" w:rsidRPr="000C4E85" w:rsidRDefault="001E2C01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244735" w:rsidRPr="000C4E85" w14:paraId="255F9B84" w14:textId="77777777" w:rsidTr="00336FAE">
        <w:trPr>
          <w:trHeight w:val="270"/>
        </w:trPr>
        <w:tc>
          <w:tcPr>
            <w:tcW w:w="648" w:type="dxa"/>
          </w:tcPr>
          <w:p w14:paraId="73841C41" w14:textId="77777777" w:rsidR="00244735" w:rsidRPr="000C4E85" w:rsidRDefault="00244735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7</w:t>
            </w:r>
          </w:p>
        </w:tc>
        <w:tc>
          <w:tcPr>
            <w:tcW w:w="5638" w:type="dxa"/>
            <w:gridSpan w:val="2"/>
          </w:tcPr>
          <w:p w14:paraId="2E3CCF71" w14:textId="77777777" w:rsidR="00244735" w:rsidRPr="00B6581C" w:rsidRDefault="00244735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تناسب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حجام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ط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ئات الأنابيب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س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نابيب والأدوات هذا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شوف رسومات الأنابيب والأدوات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خرى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واجهات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جميع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قاط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ابط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فح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ت</w:t>
            </w:r>
            <w:r w:rsidRPr="009A574F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9A574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DEEF631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367B555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3CA43759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2EC3763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B159394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5CB5A9A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244735" w:rsidRPr="000C4E85" w14:paraId="2E212AB9" w14:textId="77777777" w:rsidTr="00336FAE">
        <w:trPr>
          <w:trHeight w:val="270"/>
        </w:trPr>
        <w:tc>
          <w:tcPr>
            <w:tcW w:w="648" w:type="dxa"/>
          </w:tcPr>
          <w:p w14:paraId="5FDDDB10" w14:textId="77777777" w:rsidR="00244735" w:rsidRPr="000C4E85" w:rsidRDefault="00244735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8</w:t>
            </w:r>
          </w:p>
        </w:tc>
        <w:tc>
          <w:tcPr>
            <w:tcW w:w="5638" w:type="dxa"/>
            <w:gridSpan w:val="2"/>
          </w:tcPr>
          <w:p w14:paraId="5D29D2EC" w14:textId="77777777" w:rsidR="00244735" w:rsidRPr="000C4E85" w:rsidRDefault="00D02835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وضح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دود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طاق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ددة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رسم الأنابيب والأدوات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طاق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ريد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كل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اول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اطن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تقل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واجهات</w:t>
            </w:r>
            <w:r w:rsidRPr="00D028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028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تبطة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288D86F8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87FACC3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3513986C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BCB2A12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C19CF47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531AF5C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244735" w:rsidRPr="000C4E85" w14:paraId="4C759A2D" w14:textId="77777777" w:rsidTr="00336FAE">
        <w:trPr>
          <w:trHeight w:val="270"/>
        </w:trPr>
        <w:tc>
          <w:tcPr>
            <w:tcW w:w="648" w:type="dxa"/>
          </w:tcPr>
          <w:p w14:paraId="4970CDED" w14:textId="77777777" w:rsidR="00244735" w:rsidRPr="000C4E85" w:rsidRDefault="00244735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9</w:t>
            </w:r>
          </w:p>
        </w:tc>
        <w:tc>
          <w:tcPr>
            <w:tcW w:w="5638" w:type="dxa"/>
            <w:gridSpan w:val="2"/>
          </w:tcPr>
          <w:p w14:paraId="0798EB52" w14:textId="77777777" w:rsidR="00244735" w:rsidRPr="000C4E85" w:rsidRDefault="00771DD4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تم توضيح وصلات الشطف (إذا لزم الأمر)؟ 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108863B0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B650192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CFA2571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337B2D01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177A47BF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91F2FB2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244735" w:rsidRPr="000C4E85" w14:paraId="0BB410F2" w14:textId="77777777" w:rsidTr="00336FAE">
        <w:trPr>
          <w:trHeight w:val="270"/>
        </w:trPr>
        <w:tc>
          <w:tcPr>
            <w:tcW w:w="648" w:type="dxa"/>
          </w:tcPr>
          <w:p w14:paraId="56A89A5F" w14:textId="77777777" w:rsidR="00244735" w:rsidRPr="000C4E85" w:rsidRDefault="00244735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20</w:t>
            </w:r>
          </w:p>
        </w:tc>
        <w:tc>
          <w:tcPr>
            <w:tcW w:w="5638" w:type="dxa"/>
            <w:gridSpan w:val="2"/>
          </w:tcPr>
          <w:p w14:paraId="1D37092D" w14:textId="77777777" w:rsidR="00244735" w:rsidRPr="000C4E85" w:rsidRDefault="00DC66C4" w:rsidP="00336FAE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متثل النظام </w:t>
            </w:r>
            <w:r w:rsidR="00336FA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أكوا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معايير والمتطلبات التنظيمية المعمول بها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367D4F1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21611A56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53C2797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FC7973D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7701A84B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5A23ABD" w14:textId="77777777" w:rsidR="00244735" w:rsidRPr="000C4E85" w:rsidRDefault="00244735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894089" w:rsidRPr="000C4E85" w14:paraId="4FB73820" w14:textId="77777777" w:rsidTr="00336FAE">
        <w:trPr>
          <w:trHeight w:val="270"/>
        </w:trPr>
        <w:tc>
          <w:tcPr>
            <w:tcW w:w="648" w:type="dxa"/>
          </w:tcPr>
          <w:p w14:paraId="15FAD4CE" w14:textId="77777777" w:rsidR="00894089" w:rsidRPr="000C4E85" w:rsidRDefault="00894089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21</w:t>
            </w:r>
          </w:p>
        </w:tc>
        <w:tc>
          <w:tcPr>
            <w:tcW w:w="5638" w:type="dxa"/>
            <w:gridSpan w:val="2"/>
          </w:tcPr>
          <w:p w14:paraId="52C2A1DA" w14:textId="77777777" w:rsidR="00894089" w:rsidRPr="004B3B84" w:rsidRDefault="00894089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وافق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صميم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ام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ايير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صميم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كانيكي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شروعات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مول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ا،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كتاب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طاق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8B74C4"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روع أو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ي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ثائق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ساسية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خرى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اصة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تصميم</w:t>
            </w:r>
            <w:r w:rsidRPr="006F0F5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F0F5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روع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FC7F8D2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5A154DA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1940EA64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A6CC4D5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69C81CA8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D004DD8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894089" w:rsidRPr="000C4E85" w14:paraId="54A48BE6" w14:textId="77777777" w:rsidTr="00336FAE">
        <w:trPr>
          <w:trHeight w:val="270"/>
        </w:trPr>
        <w:tc>
          <w:tcPr>
            <w:tcW w:w="648" w:type="dxa"/>
          </w:tcPr>
          <w:p w14:paraId="42F1099A" w14:textId="77777777" w:rsidR="00894089" w:rsidRPr="000C4E85" w:rsidRDefault="00894089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</w:t>
            </w:r>
          </w:p>
        </w:tc>
        <w:tc>
          <w:tcPr>
            <w:tcW w:w="5638" w:type="dxa"/>
            <w:gridSpan w:val="2"/>
          </w:tcPr>
          <w:p w14:paraId="340A3AF4" w14:textId="77777777" w:rsidR="00894089" w:rsidRPr="00D06858" w:rsidRDefault="00894089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لاحظات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اسبة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هل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ضع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امة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يها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ماكن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مول بها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2E41A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E41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7846C99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7E46E7C5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013667A2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1F325718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6943F1C2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6E9E941A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894089" w:rsidRPr="000C4E85" w14:paraId="58BF6D96" w14:textId="77777777" w:rsidTr="00336FAE">
        <w:trPr>
          <w:trHeight w:val="270"/>
        </w:trPr>
        <w:tc>
          <w:tcPr>
            <w:tcW w:w="648" w:type="dxa"/>
          </w:tcPr>
          <w:p w14:paraId="4797EA78" w14:textId="77777777" w:rsidR="00894089" w:rsidRPr="000C4E85" w:rsidRDefault="00894089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3</w:t>
            </w:r>
          </w:p>
        </w:tc>
        <w:tc>
          <w:tcPr>
            <w:tcW w:w="5638" w:type="dxa"/>
            <w:gridSpan w:val="2"/>
          </w:tcPr>
          <w:p w14:paraId="2A0AD75C" w14:textId="77777777" w:rsidR="00894089" w:rsidRPr="000C4E85" w:rsidRDefault="00894089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الانتهاء من التنسيق بين متعدد التخصصات والإدارات لرسم الأنابيب والأدوات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CF4AF1F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1EF3C22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1E2D890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569B01F3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13A6A7DD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B8281ED" w14:textId="77777777" w:rsidR="00894089" w:rsidRPr="000C4E85" w:rsidRDefault="00894089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D83380" w:rsidRPr="000C4E85" w14:paraId="0391730B" w14:textId="77777777" w:rsidTr="00336FAE">
        <w:trPr>
          <w:trHeight w:val="270"/>
        </w:trPr>
        <w:tc>
          <w:tcPr>
            <w:tcW w:w="648" w:type="dxa"/>
          </w:tcPr>
          <w:p w14:paraId="42DC0383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4</w:t>
            </w:r>
          </w:p>
        </w:tc>
        <w:tc>
          <w:tcPr>
            <w:tcW w:w="5638" w:type="dxa"/>
            <w:gridSpan w:val="2"/>
          </w:tcPr>
          <w:p w14:paraId="0D7F8146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حل منشئ رسم الأنابيب والأدوات تعليقات التنسيق وأدمج التغييرات عند الحاجة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F8F153F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F2F0247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9774951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0447500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D497344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5D7D19E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D83380" w:rsidRPr="000C4E85" w14:paraId="38BBED3B" w14:textId="77777777" w:rsidTr="00336FAE">
        <w:trPr>
          <w:trHeight w:val="270"/>
        </w:trPr>
        <w:tc>
          <w:tcPr>
            <w:tcW w:w="648" w:type="dxa"/>
          </w:tcPr>
          <w:p w14:paraId="7DF71BE6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5</w:t>
            </w:r>
          </w:p>
        </w:tc>
        <w:tc>
          <w:tcPr>
            <w:tcW w:w="5638" w:type="dxa"/>
            <w:gridSpan w:val="2"/>
          </w:tcPr>
          <w:p w14:paraId="0BF63B85" w14:textId="77777777" w:rsidR="00D83380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ند </w:t>
            </w:r>
            <w:r w:rsidR="008B74C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طلب-ه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تم ختم الرسم من جانب مهندس مهني مسجل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05625A0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3EE2978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2B998DD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52A4E4F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30AEF3C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588B607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D83380" w:rsidRPr="000C4E85" w14:paraId="07EED9A1" w14:textId="77777777" w:rsidTr="00336FAE">
        <w:trPr>
          <w:trHeight w:val="270"/>
        </w:trPr>
        <w:tc>
          <w:tcPr>
            <w:tcW w:w="648" w:type="dxa"/>
          </w:tcPr>
          <w:p w14:paraId="1C88BD3D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6</w:t>
            </w:r>
          </w:p>
        </w:tc>
        <w:tc>
          <w:tcPr>
            <w:tcW w:w="5638" w:type="dxa"/>
            <w:gridSpan w:val="2"/>
          </w:tcPr>
          <w:p w14:paraId="44D0879B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خصوص رسومات الأنابيب والأدوات "الصادر للاستخدام" (مراجعة 000 أو أعلى</w:t>
            </w:r>
            <w:r w:rsidR="008B74C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، هل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ليق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احات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ات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صاميم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غير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املة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لومات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ولية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EEF12DD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4B35BB1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FD139A3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89D2617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FCB0E35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BECD687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D83380" w:rsidRPr="000C4E85" w14:paraId="3AF8DC25" w14:textId="77777777" w:rsidTr="00336FAE">
        <w:trPr>
          <w:trHeight w:val="270"/>
        </w:trPr>
        <w:tc>
          <w:tcPr>
            <w:tcW w:w="648" w:type="dxa"/>
          </w:tcPr>
          <w:p w14:paraId="711FAE22" w14:textId="77777777" w:rsidR="00D83380" w:rsidRPr="000C6C67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7</w:t>
            </w:r>
          </w:p>
        </w:tc>
        <w:tc>
          <w:tcPr>
            <w:tcW w:w="5638" w:type="dxa"/>
            <w:gridSpan w:val="2"/>
          </w:tcPr>
          <w:p w14:paraId="6768347A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في حالة مراجعة رسم الأنابيب والأدوات، هل تم توضيح التغييرات بوضوح (على سبيل المثال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حب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ستخدمة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ثلثات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اجعة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لاحظات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14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اجعة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جموعة</w:t>
            </w:r>
            <w:r w:rsidRPr="0070143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ناوين)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23B21C57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2F5FE4A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322917B4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D7F1E6B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0BEF165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83F99B6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D83380" w:rsidRPr="000C4E85" w14:paraId="1C81810E" w14:textId="77777777" w:rsidTr="00336FAE">
        <w:trPr>
          <w:trHeight w:val="270"/>
        </w:trPr>
        <w:tc>
          <w:tcPr>
            <w:tcW w:w="648" w:type="dxa"/>
          </w:tcPr>
          <w:p w14:paraId="7822492F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8</w:t>
            </w:r>
          </w:p>
        </w:tc>
        <w:tc>
          <w:tcPr>
            <w:tcW w:w="5638" w:type="dxa"/>
            <w:gridSpan w:val="2"/>
          </w:tcPr>
          <w:p w14:paraId="565E96CB" w14:textId="77777777" w:rsidR="00D83380" w:rsidRPr="000C4E85" w:rsidRDefault="00D542AB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الة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اجع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س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نابيب والأدوات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زالة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فة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امات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اجعة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ابقة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حب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ثلثات</w:t>
            </w:r>
            <w:r w:rsidRPr="00D542AB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D542A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5CBDA5E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7884FBD9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0BE9A69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B367B3F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0422F635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C4C0C52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C706B7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D83380" w:rsidRPr="000C4E85" w14:paraId="5AF74426" w14:textId="77777777" w:rsidTr="006872EF">
        <w:trPr>
          <w:trHeight w:val="270"/>
        </w:trPr>
        <w:tc>
          <w:tcPr>
            <w:tcW w:w="648" w:type="dxa"/>
            <w:shd w:val="clear" w:color="auto" w:fill="BFBFBF" w:themeFill="background1" w:themeFillShade="BF"/>
          </w:tcPr>
          <w:p w14:paraId="2F40B2B4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:</w:t>
            </w:r>
          </w:p>
        </w:tc>
        <w:tc>
          <w:tcPr>
            <w:tcW w:w="5638" w:type="dxa"/>
            <w:gridSpan w:val="2"/>
            <w:shd w:val="clear" w:color="auto" w:fill="BFBFBF" w:themeFill="background1" w:themeFillShade="BF"/>
          </w:tcPr>
          <w:p w14:paraId="60147B34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تعليقات المراجع (مقابل كل رسم تخطيطي)</w:t>
            </w:r>
          </w:p>
        </w:tc>
        <w:tc>
          <w:tcPr>
            <w:tcW w:w="3290" w:type="dxa"/>
            <w:gridSpan w:val="6"/>
            <w:shd w:val="clear" w:color="auto" w:fill="BFBFBF" w:themeFill="background1" w:themeFillShade="BF"/>
            <w:vAlign w:val="center"/>
          </w:tcPr>
          <w:p w14:paraId="0CC7759A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قرار</w:t>
            </w:r>
          </w:p>
        </w:tc>
      </w:tr>
      <w:tr w:rsidR="00D83380" w:rsidRPr="000C4E85" w14:paraId="4C09EED6" w14:textId="77777777" w:rsidTr="006872EF">
        <w:trPr>
          <w:trHeight w:val="270"/>
        </w:trPr>
        <w:tc>
          <w:tcPr>
            <w:tcW w:w="648" w:type="dxa"/>
          </w:tcPr>
          <w:p w14:paraId="5AFE5047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695A91E7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529C2A27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D83380" w:rsidRPr="000C4E85" w14:paraId="1D8745DF" w14:textId="77777777" w:rsidTr="006872EF">
        <w:trPr>
          <w:trHeight w:val="270"/>
        </w:trPr>
        <w:tc>
          <w:tcPr>
            <w:tcW w:w="648" w:type="dxa"/>
          </w:tcPr>
          <w:p w14:paraId="341C6B53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414E11FD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6B14F1A5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D83380" w:rsidRPr="000C4E85" w14:paraId="2E6F9A0A" w14:textId="77777777" w:rsidTr="006872EF">
        <w:trPr>
          <w:trHeight w:val="270"/>
        </w:trPr>
        <w:tc>
          <w:tcPr>
            <w:tcW w:w="648" w:type="dxa"/>
          </w:tcPr>
          <w:p w14:paraId="69904A76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5F857186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1D6107A9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D83380" w:rsidRPr="000C4E85" w14:paraId="52F6D1FA" w14:textId="77777777" w:rsidTr="006872EF">
        <w:trPr>
          <w:trHeight w:val="270"/>
        </w:trPr>
        <w:tc>
          <w:tcPr>
            <w:tcW w:w="648" w:type="dxa"/>
          </w:tcPr>
          <w:p w14:paraId="0A753B97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4E7BCE0C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7E9C730E" w14:textId="77777777" w:rsidR="00D83380" w:rsidRPr="000C4E85" w:rsidRDefault="00D83380" w:rsidP="001F70B4">
            <w:pPr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D83380" w:rsidRPr="000C4E85" w14:paraId="33479651" w14:textId="77777777" w:rsidTr="006872EF">
        <w:trPr>
          <w:trHeight w:val="270"/>
        </w:trPr>
        <w:tc>
          <w:tcPr>
            <w:tcW w:w="6286" w:type="dxa"/>
            <w:gridSpan w:val="3"/>
          </w:tcPr>
          <w:p w14:paraId="61E24141" w14:textId="77777777" w:rsidR="00D83380" w:rsidRPr="000C4E85" w:rsidRDefault="00D83380" w:rsidP="001F70B4">
            <w:pPr>
              <w:bidi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سم </w:t>
            </w:r>
            <w:r w:rsidR="008B74C4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  <w:tc>
          <w:tcPr>
            <w:tcW w:w="3290" w:type="dxa"/>
            <w:gridSpan w:val="6"/>
            <w:vAlign w:val="center"/>
          </w:tcPr>
          <w:p w14:paraId="3FEE47DC" w14:textId="77777777" w:rsidR="00D83380" w:rsidRPr="000C4E85" w:rsidRDefault="00D83380" w:rsidP="001F70B4">
            <w:pPr>
              <w:bidi/>
              <w:spacing w:after="0" w:line="240" w:lineRule="auto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 xml:space="preserve">اسم </w:t>
            </w:r>
            <w:r w:rsidR="008B74C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مراجع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</w:tr>
    </w:tbl>
    <w:p w14:paraId="5C5E81A2" w14:textId="77777777" w:rsidR="000B0698" w:rsidRPr="000C4E85" w:rsidRDefault="000B0698" w:rsidP="000B0698">
      <w:pPr>
        <w:bidi/>
        <w:rPr>
          <w:rFonts w:ascii="Simplified Arabic" w:hAnsi="Simplified Arabic" w:cs="Simplified Arabic"/>
          <w:sz w:val="20"/>
          <w:szCs w:val="20"/>
        </w:rPr>
      </w:pPr>
    </w:p>
    <w:p w14:paraId="30A00662" w14:textId="77777777" w:rsidR="000B0698" w:rsidRDefault="000B0698" w:rsidP="000B0698"/>
    <w:p w14:paraId="0621B1FA" w14:textId="77777777" w:rsidR="00A5046A" w:rsidRDefault="00A5046A"/>
    <w:sectPr w:rsidR="00A5046A" w:rsidSect="002A2871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1D78" w14:textId="77777777" w:rsidR="00C706B7" w:rsidRDefault="00C706B7" w:rsidP="001F70B4">
      <w:pPr>
        <w:spacing w:after="0" w:line="240" w:lineRule="auto"/>
      </w:pPr>
      <w:r>
        <w:separator/>
      </w:r>
    </w:p>
  </w:endnote>
  <w:endnote w:type="continuationSeparator" w:id="0">
    <w:p w14:paraId="2B81355C" w14:textId="77777777" w:rsidR="00C706B7" w:rsidRDefault="00C706B7" w:rsidP="001F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</w:tblPr>
    <w:tblGrid>
      <w:gridCol w:w="3078"/>
      <w:gridCol w:w="3306"/>
      <w:gridCol w:w="3192"/>
    </w:tblGrid>
    <w:tr w:rsidR="00C43F8F" w14:paraId="3CAB8006" w14:textId="77777777" w:rsidTr="00C43F8F">
      <w:trPr>
        <w:trHeight w:val="260"/>
      </w:trPr>
      <w:tc>
        <w:tcPr>
          <w:tcW w:w="3078" w:type="dxa"/>
        </w:tcPr>
        <w:p w14:paraId="2625F045" w14:textId="77777777" w:rsidR="00C43F8F" w:rsidRPr="00B72DDD" w:rsidRDefault="00C43F8F" w:rsidP="00C43F8F">
          <w:pPr>
            <w:bidi/>
            <w:rPr>
              <w:sz w:val="16"/>
              <w:szCs w:val="16"/>
            </w:rPr>
          </w:pPr>
          <w:r>
            <w:rPr>
              <w:sz w:val="16"/>
              <w:szCs w:val="16"/>
              <w:lang w:val="en-AU"/>
            </w:rPr>
            <w:t xml:space="preserve">EPM-KEC-TP-000004 </w:t>
          </w:r>
          <w:r>
            <w:rPr>
              <w:sz w:val="16"/>
              <w:szCs w:val="16"/>
            </w:rPr>
            <w:t xml:space="preserve"> </w:t>
          </w:r>
          <w:r>
            <w:rPr>
              <w:rFonts w:hint="cs"/>
              <w:sz w:val="16"/>
              <w:szCs w:val="16"/>
              <w:rtl/>
            </w:rPr>
            <w:t xml:space="preserve"> </w:t>
          </w:r>
          <w:proofErr w:type="gramStart"/>
          <w:r>
            <w:rPr>
              <w:rFonts w:hint="cs"/>
              <w:sz w:val="16"/>
              <w:szCs w:val="16"/>
              <w:rtl/>
            </w:rPr>
            <w:t xml:space="preserve">مراجعة  </w:t>
          </w:r>
          <w:r w:rsidRPr="009D41D7">
            <w:rPr>
              <w:rFonts w:ascii="Simplified Arabic" w:hAnsi="Simplified Arabic" w:cs="Simplified Arabic"/>
              <w:sz w:val="14"/>
              <w:szCs w:val="14"/>
            </w:rPr>
            <w:t>00</w:t>
          </w:r>
          <w:r>
            <w:rPr>
              <w:rFonts w:ascii="Simplified Arabic" w:hAnsi="Simplified Arabic" w:cs="Simplified Arabic" w:hint="cs"/>
              <w:sz w:val="14"/>
              <w:szCs w:val="14"/>
              <w:rtl/>
            </w:rPr>
            <w:t>0</w:t>
          </w:r>
          <w:proofErr w:type="gramEnd"/>
        </w:p>
      </w:tc>
      <w:tc>
        <w:tcPr>
          <w:tcW w:w="3306" w:type="dxa"/>
        </w:tcPr>
        <w:p w14:paraId="187F5286" w14:textId="77777777" w:rsidR="00C43F8F" w:rsidRPr="009D41D7" w:rsidRDefault="00C43F8F" w:rsidP="00C43F8F">
          <w:pPr>
            <w:pStyle w:val="Footer"/>
            <w:tabs>
              <w:tab w:val="clear" w:pos="4680"/>
              <w:tab w:val="left" w:pos="3713"/>
            </w:tabs>
            <w:bidi/>
            <w:jc w:val="center"/>
            <w:rPr>
              <w:rFonts w:ascii="Simplified Arabic" w:hAnsi="Simplified Arabic" w:cs="Simplified Arabic"/>
              <w:sz w:val="14"/>
              <w:szCs w:val="14"/>
              <w:rtl/>
              <w:lang w:bidi="ar-EG"/>
            </w:rPr>
          </w:pPr>
          <w:r w:rsidRPr="009D41D7">
            <w:rPr>
              <w:rFonts w:ascii="Simplified Arabic" w:hAnsi="Simplified Arabic" w:cs="Simplified Arabic"/>
              <w:sz w:val="14"/>
              <w:szCs w:val="14"/>
              <w:rtl/>
            </w:rPr>
            <w:t>مستوى -</w:t>
          </w:r>
          <w:r w:rsidRPr="009D41D7">
            <w:rPr>
              <w:rFonts w:ascii="Simplified Arabic" w:hAnsi="Simplified Arabic" w:cs="Simplified Arabic"/>
              <w:sz w:val="14"/>
              <w:szCs w:val="14"/>
            </w:rPr>
            <w:t>3</w:t>
          </w:r>
          <w:r>
            <w:rPr>
              <w:rFonts w:ascii="Simplified Arabic" w:hAnsi="Simplified Arabic" w:cs="Simplified Arabic" w:hint="cs"/>
              <w:sz w:val="14"/>
              <w:szCs w:val="14"/>
              <w:rtl/>
            </w:rPr>
            <w:t>هـ</w:t>
          </w:r>
          <w:r w:rsidRPr="009D41D7">
            <w:rPr>
              <w:rFonts w:ascii="Simplified Arabic" w:hAnsi="Simplified Arabic" w:cs="Simplified Arabic"/>
              <w:sz w:val="14"/>
              <w:szCs w:val="14"/>
              <w:rtl/>
              <w:lang w:bidi="ar-EG"/>
            </w:rPr>
            <w:t>- خارجي</w:t>
          </w:r>
        </w:p>
      </w:tc>
      <w:tc>
        <w:tcPr>
          <w:tcW w:w="3192" w:type="dxa"/>
        </w:tcPr>
        <w:p w14:paraId="678D8EC8" w14:textId="77777777" w:rsidR="00C43F8F" w:rsidRPr="009D41D7" w:rsidRDefault="00C43F8F" w:rsidP="00C43F8F">
          <w:pPr>
            <w:pStyle w:val="Footer"/>
            <w:bidi/>
            <w:jc w:val="center"/>
            <w:rPr>
              <w:sz w:val="14"/>
              <w:szCs w:val="14"/>
            </w:rPr>
          </w:pPr>
          <w:r>
            <w:rPr>
              <w:rFonts w:hint="cs"/>
              <w:sz w:val="14"/>
              <w:szCs w:val="14"/>
              <w:rtl/>
            </w:rPr>
            <w:t>صفحة 1 من 1</w:t>
          </w:r>
        </w:p>
      </w:tc>
    </w:tr>
    <w:tr w:rsidR="00C43F8F" w14:paraId="38AE3D42" w14:textId="77777777" w:rsidTr="00C43F8F">
      <w:tc>
        <w:tcPr>
          <w:tcW w:w="9576" w:type="dxa"/>
          <w:gridSpan w:val="3"/>
        </w:tcPr>
        <w:p w14:paraId="1A5B3934" w14:textId="77777777" w:rsidR="00C43F8F" w:rsidRPr="009D41D7" w:rsidRDefault="00C43F8F" w:rsidP="00C43F8F">
          <w:pPr>
            <w:pStyle w:val="Footer"/>
            <w:tabs>
              <w:tab w:val="clear" w:pos="4680"/>
              <w:tab w:val="left" w:pos="3713"/>
            </w:tabs>
            <w:bidi/>
            <w:jc w:val="center"/>
            <w:rPr>
              <w:rFonts w:ascii="Simplified Arabic" w:hAnsi="Simplified Arabic" w:cs="Simplified Arabic"/>
              <w:sz w:val="14"/>
              <w:szCs w:val="14"/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</w:rPr>
            <w:t xml:space="preserve">تصبح </w:t>
          </w:r>
          <w:r>
            <w:rPr>
              <w:sz w:val="16"/>
              <w:szCs w:val="16"/>
              <w:rtl/>
              <w:lang w:val="en-AU"/>
            </w:rPr>
            <w:t>الوثائق الإلكترونية</w:t>
          </w:r>
          <w:r>
            <w:rPr>
              <w:rFonts w:hint="cs"/>
              <w:sz w:val="16"/>
              <w:szCs w:val="16"/>
              <w:rtl/>
              <w:lang w:val="en-AU"/>
            </w:rPr>
            <w:t xml:space="preserve"> فور</w:t>
          </w:r>
          <w:r>
            <w:rPr>
              <w:sz w:val="16"/>
              <w:szCs w:val="16"/>
              <w:lang w:val="en-AU"/>
            </w:rPr>
            <w:t xml:space="preserve"> </w:t>
          </w:r>
          <w:r>
            <w:rPr>
              <w:rFonts w:hint="cs"/>
              <w:sz w:val="16"/>
              <w:szCs w:val="16"/>
              <w:rtl/>
              <w:lang w:val="en-AU"/>
            </w:rPr>
            <w:t xml:space="preserve">طباعتها غير منضبطة أو لاغيه / منتهية الصلاحية، ويُرجع </w:t>
          </w:r>
          <w:r>
            <w:rPr>
              <w:rFonts w:hint="cs"/>
              <w:sz w:val="16"/>
              <w:szCs w:val="16"/>
              <w:rtl/>
              <w:lang w:val="en-AU" w:bidi="ar-EG"/>
            </w:rPr>
            <w:t xml:space="preserve">إلى </w:t>
          </w:r>
          <w:r w:rsidRPr="003B422C">
            <w:rPr>
              <w:sz w:val="16"/>
              <w:szCs w:val="16"/>
              <w:rtl/>
              <w:lang w:val="en-AU" w:bidi="ar-EG"/>
            </w:rPr>
            <w:t>نظام إد</w:t>
          </w:r>
          <w:r>
            <w:rPr>
              <w:sz w:val="16"/>
              <w:szCs w:val="16"/>
              <w:rtl/>
              <w:lang w:val="en-AU" w:bidi="ar-EG"/>
            </w:rPr>
            <w:t>ارة المحتوى المؤسسي</w:t>
          </w:r>
          <w:r>
            <w:rPr>
              <w:sz w:val="16"/>
              <w:szCs w:val="16"/>
              <w:lang w:val="en-AU" w:bidi="ar-EG"/>
            </w:rPr>
            <w:t xml:space="preserve"> </w:t>
          </w:r>
          <w:r>
            <w:rPr>
              <w:sz w:val="16"/>
              <w:szCs w:val="16"/>
              <w:rtl/>
              <w:lang w:val="en-AU" w:bidi="ar-EG"/>
            </w:rPr>
            <w:t>الإلكتروني</w:t>
          </w:r>
          <w:r>
            <w:rPr>
              <w:rFonts w:hint="cs"/>
              <w:sz w:val="16"/>
              <w:szCs w:val="16"/>
              <w:rtl/>
              <w:lang w:val="en-AU" w:bidi="ar-EG"/>
            </w:rPr>
            <w:t xml:space="preserve"> بشأن النسخة الحالية</w:t>
          </w:r>
        </w:p>
      </w:tc>
    </w:tr>
  </w:tbl>
  <w:p w14:paraId="0F70DDC1" w14:textId="77777777" w:rsidR="00C43F8F" w:rsidRDefault="00C43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FA0E" w14:textId="7B0AAC7D" w:rsidR="002A2871" w:rsidRPr="006C1ABD" w:rsidRDefault="002A2871" w:rsidP="002A2871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27C54E34">
        <v:line id="Straight Connector 5" o:spid="_x0000_s2050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89DA2BE3092A4B6380295369288A192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M-TP-000004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76195EC2F8254400B3C1AE28487F984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667867463"/>
        <w:placeholder>
          <w:docPart w:val="E3D0CBFF2E624FD5A275FBE1BDA2B46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866CAC6" w14:textId="77777777" w:rsidR="002A2871" w:rsidRPr="006C1ABD" w:rsidRDefault="002A2871" w:rsidP="002A2871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0F90AC0" w14:textId="0281FC53" w:rsidR="00C43F8F" w:rsidRPr="002A2871" w:rsidRDefault="002A2871" w:rsidP="002A2871">
    <w:pPr>
      <w:spacing w:after="240" w:line="240" w:lineRule="auto"/>
      <w:ind w:left="3420" w:right="-540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2242" w14:textId="77777777" w:rsidR="00C706B7" w:rsidRDefault="00C706B7" w:rsidP="001F70B4">
      <w:pPr>
        <w:spacing w:after="0" w:line="240" w:lineRule="auto"/>
      </w:pPr>
      <w:r>
        <w:separator/>
      </w:r>
    </w:p>
  </w:footnote>
  <w:footnote w:type="continuationSeparator" w:id="0">
    <w:p w14:paraId="1D357B71" w14:textId="77777777" w:rsidR="00C706B7" w:rsidRDefault="00C706B7" w:rsidP="001F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89B9" w14:textId="04537E23" w:rsidR="00336FAE" w:rsidRDefault="00336FAE" w:rsidP="00336FAE">
    <w:pPr>
      <w:pStyle w:val="Header"/>
      <w:bidi/>
      <w:jc w:val="cent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2E5FD5" wp14:editId="091F4EAA">
          <wp:simplePos x="0" y="0"/>
          <wp:positionH relativeFrom="page">
            <wp:posOffset>6985</wp:posOffset>
          </wp:positionH>
          <wp:positionV relativeFrom="paragraph">
            <wp:posOffset>-438150</wp:posOffset>
          </wp:positionV>
          <wp:extent cx="1631670" cy="714375"/>
          <wp:effectExtent l="0" t="0" r="6985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871">
      <w:rPr>
        <w:rFonts w:hint="cs"/>
        <w:rtl/>
      </w:rPr>
      <w:t xml:space="preserve">نموذج </w:t>
    </w:r>
    <w:r>
      <w:rPr>
        <w:rFonts w:hint="cs"/>
        <w:rtl/>
      </w:rPr>
      <w:t>قائمة تدقيق مخطط الأنابيب والأدوا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F2"/>
    <w:rsid w:val="000B0698"/>
    <w:rsid w:val="000D356A"/>
    <w:rsid w:val="001A0FED"/>
    <w:rsid w:val="001E2C01"/>
    <w:rsid w:val="001F70B4"/>
    <w:rsid w:val="00244735"/>
    <w:rsid w:val="002A2871"/>
    <w:rsid w:val="002C3DAD"/>
    <w:rsid w:val="00336FAE"/>
    <w:rsid w:val="003D0C72"/>
    <w:rsid w:val="004A158B"/>
    <w:rsid w:val="005148EB"/>
    <w:rsid w:val="005813C1"/>
    <w:rsid w:val="005B36A3"/>
    <w:rsid w:val="00617B04"/>
    <w:rsid w:val="00682C23"/>
    <w:rsid w:val="006872EF"/>
    <w:rsid w:val="006D2B4E"/>
    <w:rsid w:val="00771DD4"/>
    <w:rsid w:val="007A0E23"/>
    <w:rsid w:val="007A4643"/>
    <w:rsid w:val="007A60F2"/>
    <w:rsid w:val="00856744"/>
    <w:rsid w:val="00894089"/>
    <w:rsid w:val="008B74C4"/>
    <w:rsid w:val="0096423A"/>
    <w:rsid w:val="00994318"/>
    <w:rsid w:val="00A34931"/>
    <w:rsid w:val="00A5046A"/>
    <w:rsid w:val="00A66271"/>
    <w:rsid w:val="00B01694"/>
    <w:rsid w:val="00B64F71"/>
    <w:rsid w:val="00C43F8F"/>
    <w:rsid w:val="00C706B7"/>
    <w:rsid w:val="00D02835"/>
    <w:rsid w:val="00D176C5"/>
    <w:rsid w:val="00D542AB"/>
    <w:rsid w:val="00D83380"/>
    <w:rsid w:val="00DC66C4"/>
    <w:rsid w:val="00EE431A"/>
    <w:rsid w:val="00F07A16"/>
    <w:rsid w:val="00F1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005622"/>
  <w15:docId w15:val="{32A490A0-CA30-4A66-8828-4BCFA2F0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B069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B0698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0698"/>
  </w:style>
  <w:style w:type="paragraph" w:styleId="Footer">
    <w:name w:val="footer"/>
    <w:basedOn w:val="Normal"/>
    <w:link w:val="FooterChar"/>
    <w:uiPriority w:val="99"/>
    <w:unhideWhenUsed/>
    <w:rsid w:val="000B0698"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rsid w:val="00336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DA2BE3092A4B6380295369288A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8E2F-7A17-4329-94AA-71313217B6B7}"/>
      </w:docPartPr>
      <w:docPartBody>
        <w:p w:rsidR="00000000" w:rsidRDefault="00691287" w:rsidP="00691287">
          <w:pPr>
            <w:pStyle w:val="89DA2BE3092A4B6380295369288A192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6195EC2F8254400B3C1AE28487F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E443-BCCF-4C9A-A5B7-98EF3D693CC1}"/>
      </w:docPartPr>
      <w:docPartBody>
        <w:p w:rsidR="00000000" w:rsidRDefault="00691287" w:rsidP="00691287">
          <w:pPr>
            <w:pStyle w:val="76195EC2F8254400B3C1AE28487F9849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3D0CBFF2E624FD5A275FBE1BDA2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B770-3517-4595-ACEE-A55E84AF2DEC}"/>
      </w:docPartPr>
      <w:docPartBody>
        <w:p w:rsidR="00000000" w:rsidRDefault="00691287" w:rsidP="00691287">
          <w:pPr>
            <w:pStyle w:val="E3D0CBFF2E624FD5A275FBE1BDA2B46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2D"/>
    <w:rsid w:val="0064508F"/>
    <w:rsid w:val="00691287"/>
    <w:rsid w:val="0072672D"/>
    <w:rsid w:val="00E8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91287"/>
    <w:rPr>
      <w:color w:val="808080"/>
    </w:rPr>
  </w:style>
  <w:style w:type="paragraph" w:customStyle="1" w:styleId="563395B79AB54392A55B670C2287F641">
    <w:name w:val="563395B79AB54392A55B670C2287F641"/>
    <w:rsid w:val="0072672D"/>
  </w:style>
  <w:style w:type="paragraph" w:customStyle="1" w:styleId="913CEE3804FB45ACAC82D687DDB93B68">
    <w:name w:val="913CEE3804FB45ACAC82D687DDB93B68"/>
    <w:rsid w:val="0072672D"/>
  </w:style>
  <w:style w:type="paragraph" w:customStyle="1" w:styleId="89DA2BE3092A4B6380295369288A1925">
    <w:name w:val="89DA2BE3092A4B6380295369288A1925"/>
    <w:rsid w:val="00691287"/>
  </w:style>
  <w:style w:type="paragraph" w:customStyle="1" w:styleId="76195EC2F8254400B3C1AE28487F9849">
    <w:name w:val="76195EC2F8254400B3C1AE28487F9849"/>
    <w:rsid w:val="00691287"/>
  </w:style>
  <w:style w:type="paragraph" w:customStyle="1" w:styleId="E3D0CBFF2E624FD5A275FBE1BDA2B464">
    <w:name w:val="E3D0CBFF2E624FD5A275FBE1BDA2B464"/>
    <w:rsid w:val="00691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8269-3014-4F98-AD48-4A942A18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M-KEM-TP-000004-AR</dc:subject>
  <dc:creator>amira</dc:creator>
  <cp:lastModifiedBy>اسماء المطيري Asma Almutairi</cp:lastModifiedBy>
  <cp:revision>43</cp:revision>
  <dcterms:created xsi:type="dcterms:W3CDTF">2018-08-26T10:20:00Z</dcterms:created>
  <dcterms:modified xsi:type="dcterms:W3CDTF">2022-04-20T12:16:00Z</dcterms:modified>
  <cp:contentStatus>000</cp:contentStatus>
</cp:coreProperties>
</file>